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1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20</w:t>
      </w:r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1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994"/>
        <w:gridCol w:w="1000"/>
        <w:gridCol w:w="1032"/>
        <w:gridCol w:w="1140"/>
        <w:gridCol w:w="1543"/>
        <w:gridCol w:w="1169"/>
        <w:gridCol w:w="1062"/>
        <w:gridCol w:w="850"/>
        <w:gridCol w:w="711"/>
        <w:gridCol w:w="1285"/>
        <w:gridCol w:w="1075"/>
        <w:gridCol w:w="1283"/>
        <w:gridCol w:w="1096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C746C6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C746C6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745F57" w:rsidP="0071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14A7D"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4953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  79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 252 672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873 187,42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745F57" w:rsidP="0071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14A7D"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9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 250 000,00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</w:t>
            </w:r>
            <w:r w:rsidR="00A12E5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745F57" w:rsidP="0071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14A7D"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493 382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 456 962,04</w:t>
            </w:r>
          </w:p>
        </w:tc>
      </w:tr>
      <w:tr w:rsidR="00BE1E8C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5.01.201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3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/</w:t>
            </w:r>
            <w:r w:rsidR="00A12E5F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9870B4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745F57" w:rsidP="0071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714A7D" w:rsidRPr="00714A7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,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6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150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5 400 000,00</w:t>
            </w:r>
            <w:bookmarkStart w:id="0" w:name="_GoBack"/>
            <w:bookmarkEnd w:id="0"/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14A7D"/>
    <w:rsid w:val="00732AF3"/>
    <w:rsid w:val="00745F57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12E5F"/>
    <w:rsid w:val="00A7405C"/>
    <w:rsid w:val="00A872C3"/>
    <w:rsid w:val="00B06635"/>
    <w:rsid w:val="00B30DAF"/>
    <w:rsid w:val="00B339A8"/>
    <w:rsid w:val="00BE1E8C"/>
    <w:rsid w:val="00C3338F"/>
    <w:rsid w:val="00C67CAB"/>
    <w:rsid w:val="00C746C6"/>
    <w:rsid w:val="00CF19EA"/>
    <w:rsid w:val="00E0068F"/>
    <w:rsid w:val="00E069A5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85B5-DA58-4260-B23C-E13E4A9F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17</cp:revision>
  <cp:lastPrinted>2012-11-16T07:20:00Z</cp:lastPrinted>
  <dcterms:created xsi:type="dcterms:W3CDTF">2013-07-18T12:32:00Z</dcterms:created>
  <dcterms:modified xsi:type="dcterms:W3CDTF">2014-01-20T07:38:00Z</dcterms:modified>
</cp:coreProperties>
</file>